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B5" w:rsidRPr="00E01887" w:rsidRDefault="002B54B5" w:rsidP="00E01887">
      <w:pPr>
        <w:rPr>
          <w:rFonts w:ascii="Times New Roman" w:hAnsi="Times New Roman" w:cs="Times New Roman"/>
          <w:sz w:val="28"/>
          <w:szCs w:val="28"/>
        </w:rPr>
      </w:pPr>
    </w:p>
    <w:p w:rsidR="00817A6A" w:rsidRPr="00E01887" w:rsidRDefault="002B54B5" w:rsidP="002B54B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01887">
        <w:rPr>
          <w:rFonts w:ascii="Times New Roman" w:hAnsi="Times New Roman" w:cs="Times New Roman"/>
          <w:sz w:val="28"/>
          <w:szCs w:val="28"/>
        </w:rPr>
        <w:t>Организация образовательного  процесса в МБОУ «</w:t>
      </w:r>
      <w:proofErr w:type="spellStart"/>
      <w:r w:rsidRPr="00E01887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E01887">
        <w:rPr>
          <w:rFonts w:ascii="Times New Roman" w:hAnsi="Times New Roman" w:cs="Times New Roman"/>
          <w:sz w:val="28"/>
          <w:szCs w:val="28"/>
        </w:rPr>
        <w:t xml:space="preserve"> №6»</w:t>
      </w:r>
      <w:r w:rsidR="00826768">
        <w:rPr>
          <w:rFonts w:ascii="Times New Roman" w:hAnsi="Times New Roman" w:cs="Times New Roman"/>
          <w:sz w:val="28"/>
          <w:szCs w:val="28"/>
        </w:rPr>
        <w:t xml:space="preserve"> </w:t>
      </w:r>
      <w:r w:rsidRPr="00E0188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="00826768">
        <w:rPr>
          <w:rFonts w:ascii="Times New Roman" w:hAnsi="Times New Roman" w:cs="Times New Roman"/>
          <w:sz w:val="28"/>
          <w:szCs w:val="28"/>
        </w:rPr>
        <w:t xml:space="preserve"> </w:t>
      </w:r>
      <w:r w:rsidRPr="00E018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1887">
        <w:rPr>
          <w:rFonts w:ascii="Times New Roman" w:hAnsi="Times New Roman" w:cs="Times New Roman"/>
          <w:sz w:val="28"/>
          <w:szCs w:val="28"/>
        </w:rPr>
        <w:t>п.</w:t>
      </w:r>
      <w:r w:rsidR="00826768">
        <w:rPr>
          <w:rFonts w:ascii="Times New Roman" w:hAnsi="Times New Roman" w:cs="Times New Roman"/>
          <w:sz w:val="28"/>
          <w:szCs w:val="28"/>
        </w:rPr>
        <w:t xml:space="preserve"> </w:t>
      </w:r>
      <w:r w:rsidRPr="00E01887">
        <w:rPr>
          <w:rFonts w:ascii="Times New Roman" w:hAnsi="Times New Roman" w:cs="Times New Roman"/>
          <w:sz w:val="28"/>
          <w:szCs w:val="28"/>
        </w:rPr>
        <w:t>Лесозаводский с 18.05 по 29.05 2020</w:t>
      </w:r>
      <w:r w:rsidR="00826768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1563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30"/>
        <w:gridCol w:w="1391"/>
        <w:gridCol w:w="2324"/>
        <w:gridCol w:w="174"/>
        <w:gridCol w:w="2260"/>
        <w:gridCol w:w="1851"/>
        <w:gridCol w:w="426"/>
        <w:gridCol w:w="2551"/>
        <w:gridCol w:w="567"/>
        <w:gridCol w:w="1952"/>
        <w:gridCol w:w="1210"/>
      </w:tblGrid>
      <w:tr w:rsidR="00440154" w:rsidRPr="00E01887" w:rsidTr="00212DF5">
        <w:tc>
          <w:tcPr>
            <w:tcW w:w="930" w:type="dxa"/>
          </w:tcPr>
          <w:p w:rsidR="00440154" w:rsidRPr="00E01887" w:rsidRDefault="00440154" w:rsidP="00826768">
            <w:pPr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391" w:type="dxa"/>
          </w:tcPr>
          <w:p w:rsidR="00440154" w:rsidRPr="00E01887" w:rsidRDefault="00440154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24" w:type="dxa"/>
          </w:tcPr>
          <w:p w:rsidR="00440154" w:rsidRDefault="00440154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Мероприятие, внеурочная деятельность</w:t>
            </w:r>
          </w:p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4классы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gridSpan w:val="2"/>
          </w:tcPr>
          <w:p w:rsidR="00440154" w:rsidRPr="00E01887" w:rsidRDefault="00440154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77" w:type="dxa"/>
            <w:gridSpan w:val="2"/>
          </w:tcPr>
          <w:p w:rsidR="00440154" w:rsidRPr="00E01887" w:rsidRDefault="00440154" w:rsidP="00440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440154" w:rsidRDefault="00440154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Мероприятие,</w:t>
            </w:r>
            <w:r w:rsidR="00274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1952" w:type="dxa"/>
          </w:tcPr>
          <w:p w:rsidR="00440154" w:rsidRPr="00E01887" w:rsidRDefault="00440154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210" w:type="dxa"/>
          </w:tcPr>
          <w:p w:rsidR="00440154" w:rsidRPr="00E01887" w:rsidRDefault="00440154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12DF5">
        <w:tc>
          <w:tcPr>
            <w:tcW w:w="930" w:type="dxa"/>
            <w:vMerge w:val="restart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00 - 9.10</w:t>
            </w:r>
          </w:p>
        </w:tc>
        <w:tc>
          <w:tcPr>
            <w:tcW w:w="2324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андалакшский заповедник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118" w:type="dxa"/>
            <w:gridSpan w:val="2"/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атруль</w:t>
            </w:r>
          </w:p>
        </w:tc>
        <w:tc>
          <w:tcPr>
            <w:tcW w:w="1952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12DF5">
        <w:tc>
          <w:tcPr>
            <w:tcW w:w="930" w:type="dxa"/>
            <w:vMerge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20 – 9.50</w:t>
            </w:r>
          </w:p>
        </w:tc>
        <w:tc>
          <w:tcPr>
            <w:tcW w:w="2324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Информационная грамотность школьника</w:t>
            </w:r>
          </w:p>
        </w:tc>
        <w:tc>
          <w:tcPr>
            <w:tcW w:w="2434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77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118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Час чтения </w:t>
            </w:r>
          </w:p>
        </w:tc>
        <w:tc>
          <w:tcPr>
            <w:tcW w:w="1952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21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744FF" w:rsidRPr="00E01887" w:rsidTr="007537CE">
        <w:trPr>
          <w:trHeight w:val="1287"/>
        </w:trPr>
        <w:tc>
          <w:tcPr>
            <w:tcW w:w="930" w:type="dxa"/>
            <w:vMerge/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Merge w:val="restart"/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по русскому языку (ОВЗ)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предмету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2744FF" w:rsidRPr="00E01887" w:rsidRDefault="002744FF" w:rsidP="00A2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арточка, онлайн-тест</w:t>
            </w:r>
          </w:p>
        </w:tc>
        <w:tc>
          <w:tcPr>
            <w:tcW w:w="6280" w:type="dxa"/>
            <w:gridSpan w:val="4"/>
            <w:vMerge w:val="restart"/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4FF" w:rsidRPr="00E01887" w:rsidTr="007537CE">
        <w:trPr>
          <w:trHeight w:val="627"/>
        </w:trPr>
        <w:tc>
          <w:tcPr>
            <w:tcW w:w="930" w:type="dxa"/>
            <w:vMerge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18" w:space="0" w:color="auto"/>
            </w:tcBorders>
          </w:tcPr>
          <w:p w:rsidR="002744FF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Английский язык 2-4час</w:t>
            </w:r>
          </w:p>
        </w:tc>
        <w:tc>
          <w:tcPr>
            <w:tcW w:w="2434" w:type="dxa"/>
            <w:gridSpan w:val="2"/>
            <w:tcBorders>
              <w:bottom w:val="single" w:sz="18" w:space="0" w:color="auto"/>
            </w:tcBorders>
          </w:tcPr>
          <w:p w:rsidR="002744FF" w:rsidRDefault="002744FF" w:rsidP="00DB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2744FF" w:rsidRPr="00E01887" w:rsidRDefault="002744FF" w:rsidP="00DB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аженина Е.М.)</w:t>
            </w:r>
          </w:p>
        </w:tc>
        <w:tc>
          <w:tcPr>
            <w:tcW w:w="2277" w:type="dxa"/>
            <w:gridSpan w:val="2"/>
            <w:tcBorders>
              <w:bottom w:val="single" w:sz="18" w:space="0" w:color="auto"/>
            </w:tcBorders>
          </w:tcPr>
          <w:p w:rsidR="002744FF" w:rsidRPr="00E01887" w:rsidRDefault="002744FF" w:rsidP="00DB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6280" w:type="dxa"/>
            <w:gridSpan w:val="4"/>
            <w:vMerge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12DF5">
        <w:tc>
          <w:tcPr>
            <w:tcW w:w="930" w:type="dxa"/>
            <w:vMerge w:val="restart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00 -  9.10</w:t>
            </w:r>
          </w:p>
        </w:tc>
        <w:tc>
          <w:tcPr>
            <w:tcW w:w="2324" w:type="dxa"/>
            <w:tcBorders>
              <w:top w:val="single" w:sz="18" w:space="0" w:color="auto"/>
            </w:tcBorders>
          </w:tcPr>
          <w:p w:rsidR="00212DF5" w:rsidRPr="00E01887" w:rsidRDefault="00212DF5" w:rsidP="0044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Мои любимые  писатели сказочники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Г.Х.Андерсен</w:t>
            </w:r>
          </w:p>
        </w:tc>
        <w:tc>
          <w:tcPr>
            <w:tcW w:w="2434" w:type="dxa"/>
            <w:gridSpan w:val="2"/>
            <w:tcBorders>
              <w:top w:val="single" w:sz="18" w:space="0" w:color="auto"/>
            </w:tcBorders>
          </w:tcPr>
          <w:p w:rsidR="00212DF5" w:rsidRDefault="007113AB" w:rsidP="00DB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- викторина</w:t>
            </w:r>
            <w:bookmarkStart w:id="0" w:name="_GoBack"/>
            <w:bookmarkEnd w:id="0"/>
          </w:p>
        </w:tc>
        <w:tc>
          <w:tcPr>
            <w:tcW w:w="2277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DB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952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12DF5">
        <w:tc>
          <w:tcPr>
            <w:tcW w:w="930" w:type="dxa"/>
            <w:vMerge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20 – 9.50</w:t>
            </w:r>
          </w:p>
        </w:tc>
        <w:tc>
          <w:tcPr>
            <w:tcW w:w="2324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Час чтения</w:t>
            </w:r>
          </w:p>
        </w:tc>
        <w:tc>
          <w:tcPr>
            <w:tcW w:w="2434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77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118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Английский язык 7-8</w:t>
            </w:r>
          </w:p>
        </w:tc>
        <w:tc>
          <w:tcPr>
            <w:tcW w:w="1952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21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744FF" w:rsidRPr="00E01887" w:rsidTr="00872125">
        <w:tc>
          <w:tcPr>
            <w:tcW w:w="930" w:type="dxa"/>
            <w:vMerge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324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по математик</w:t>
            </w: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ОВЗ)</w:t>
            </w:r>
          </w:p>
        </w:tc>
        <w:tc>
          <w:tcPr>
            <w:tcW w:w="2434" w:type="dxa"/>
            <w:gridSpan w:val="2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предмету</w:t>
            </w:r>
          </w:p>
        </w:tc>
        <w:tc>
          <w:tcPr>
            <w:tcW w:w="2277" w:type="dxa"/>
            <w:gridSpan w:val="2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арточка, онлай</w:t>
            </w: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6280" w:type="dxa"/>
            <w:gridSpan w:val="4"/>
            <w:tcBorders>
              <w:bottom w:val="single" w:sz="18" w:space="0" w:color="auto"/>
            </w:tcBorders>
          </w:tcPr>
          <w:p w:rsidR="002744FF" w:rsidRPr="00E01887" w:rsidRDefault="002744FF" w:rsidP="0022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12DF5">
        <w:tc>
          <w:tcPr>
            <w:tcW w:w="930" w:type="dxa"/>
            <w:vMerge w:val="restart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  <w:tc>
          <w:tcPr>
            <w:tcW w:w="2324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иться о г</w:t>
            </w: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лазах</w:t>
            </w:r>
          </w:p>
        </w:tc>
        <w:tc>
          <w:tcPr>
            <w:tcW w:w="2434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презентация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безопасность</w:t>
            </w:r>
          </w:p>
        </w:tc>
        <w:tc>
          <w:tcPr>
            <w:tcW w:w="1952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12DF5">
        <w:tc>
          <w:tcPr>
            <w:tcW w:w="930" w:type="dxa"/>
            <w:vMerge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20 – 9.50</w:t>
            </w:r>
          </w:p>
        </w:tc>
        <w:tc>
          <w:tcPr>
            <w:tcW w:w="2324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77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118" w:type="dxa"/>
            <w:gridSpan w:val="2"/>
          </w:tcPr>
          <w:p w:rsidR="00212DF5" w:rsidRPr="00E01887" w:rsidRDefault="00212DF5" w:rsidP="00280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патруль Беседа: «Сбережем </w:t>
            </w: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переди</w:t>
            </w:r>
            <w:proofErr w:type="spell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 лето»</w:t>
            </w:r>
          </w:p>
        </w:tc>
        <w:tc>
          <w:tcPr>
            <w:tcW w:w="1952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по предмету биология </w:t>
            </w: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Прокопьев А.А.)</w:t>
            </w:r>
          </w:p>
        </w:tc>
        <w:tc>
          <w:tcPr>
            <w:tcW w:w="121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744FF" w:rsidRPr="00E01887" w:rsidTr="003D3A8B">
        <w:tc>
          <w:tcPr>
            <w:tcW w:w="930" w:type="dxa"/>
            <w:tcBorders>
              <w:top w:val="nil"/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324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по литературному чтени</w:t>
            </w: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ОВЗ)</w:t>
            </w:r>
          </w:p>
        </w:tc>
        <w:tc>
          <w:tcPr>
            <w:tcW w:w="2434" w:type="dxa"/>
            <w:gridSpan w:val="2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предмету</w:t>
            </w:r>
          </w:p>
        </w:tc>
        <w:tc>
          <w:tcPr>
            <w:tcW w:w="2277" w:type="dxa"/>
            <w:gridSpan w:val="2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ttestpad.com</w:t>
            </w:r>
          </w:p>
        </w:tc>
        <w:tc>
          <w:tcPr>
            <w:tcW w:w="6280" w:type="dxa"/>
            <w:gridSpan w:val="4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12DF5">
        <w:tc>
          <w:tcPr>
            <w:tcW w:w="930" w:type="dxa"/>
            <w:vMerge w:val="restart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  <w:tc>
          <w:tcPr>
            <w:tcW w:w="2324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77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ценности</w:t>
            </w:r>
          </w:p>
        </w:tc>
        <w:tc>
          <w:tcPr>
            <w:tcW w:w="1952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12DF5">
        <w:tc>
          <w:tcPr>
            <w:tcW w:w="930" w:type="dxa"/>
            <w:vMerge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20 – 9.50</w:t>
            </w:r>
          </w:p>
        </w:tc>
        <w:tc>
          <w:tcPr>
            <w:tcW w:w="2324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Математика и конструирование</w:t>
            </w:r>
          </w:p>
        </w:tc>
        <w:tc>
          <w:tcPr>
            <w:tcW w:w="2434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77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118" w:type="dxa"/>
            <w:gridSpan w:val="2"/>
          </w:tcPr>
          <w:p w:rsidR="00212DF5" w:rsidRPr="00E01887" w:rsidRDefault="00212DF5" w:rsidP="0081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Юные туристы</w:t>
            </w:r>
          </w:p>
        </w:tc>
        <w:tc>
          <w:tcPr>
            <w:tcW w:w="1952" w:type="dxa"/>
          </w:tcPr>
          <w:p w:rsidR="00212DF5" w:rsidRDefault="00212DF5" w:rsidP="0081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212DF5" w:rsidRPr="00E01887" w:rsidRDefault="00212DF5" w:rsidP="0081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121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744FF" w:rsidRPr="00E01887" w:rsidTr="00FC00DC">
        <w:tc>
          <w:tcPr>
            <w:tcW w:w="930" w:type="dxa"/>
            <w:vMerge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324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Дополнительное занятие по окружающему мир</w:t>
            </w: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ОВЗ)</w:t>
            </w:r>
          </w:p>
        </w:tc>
        <w:tc>
          <w:tcPr>
            <w:tcW w:w="2434" w:type="dxa"/>
            <w:gridSpan w:val="2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предмету</w:t>
            </w:r>
          </w:p>
        </w:tc>
        <w:tc>
          <w:tcPr>
            <w:tcW w:w="2277" w:type="dxa"/>
            <w:gridSpan w:val="2"/>
            <w:tcBorders>
              <w:bottom w:val="single" w:sz="18" w:space="0" w:color="auto"/>
            </w:tcBorders>
          </w:tcPr>
          <w:p w:rsidR="002744FF" w:rsidRPr="00E01887" w:rsidRDefault="002744FF" w:rsidP="00E0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  <w:p w:rsidR="002744FF" w:rsidRPr="00E01887" w:rsidRDefault="002744FF" w:rsidP="00E0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Onlinttestpad.com</w:t>
            </w:r>
          </w:p>
        </w:tc>
        <w:tc>
          <w:tcPr>
            <w:tcW w:w="6280" w:type="dxa"/>
            <w:gridSpan w:val="4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12DF5" w:rsidRPr="00E01887" w:rsidTr="00212DF5">
        <w:tc>
          <w:tcPr>
            <w:tcW w:w="930" w:type="dxa"/>
            <w:vMerge w:val="restart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  <w:tc>
          <w:tcPr>
            <w:tcW w:w="2324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 по  ПДД: « Мой друг велосипед»</w:t>
            </w:r>
          </w:p>
        </w:tc>
        <w:tc>
          <w:tcPr>
            <w:tcW w:w="2434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безопасность</w:t>
            </w:r>
          </w:p>
        </w:tc>
        <w:tc>
          <w:tcPr>
            <w:tcW w:w="1952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12DF5">
        <w:tc>
          <w:tcPr>
            <w:tcW w:w="930" w:type="dxa"/>
            <w:vMerge/>
            <w:tcBorders>
              <w:bottom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20 – 9.50</w:t>
            </w:r>
          </w:p>
        </w:tc>
        <w:tc>
          <w:tcPr>
            <w:tcW w:w="2324" w:type="dxa"/>
            <w:tcBorders>
              <w:bottom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434" w:type="dxa"/>
            <w:gridSpan w:val="2"/>
            <w:tcBorders>
              <w:bottom w:val="single" w:sz="18" w:space="0" w:color="auto"/>
            </w:tcBorders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)</w:t>
            </w:r>
          </w:p>
        </w:tc>
        <w:tc>
          <w:tcPr>
            <w:tcW w:w="2277" w:type="dxa"/>
            <w:gridSpan w:val="2"/>
            <w:tcBorders>
              <w:bottom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</w:tcPr>
          <w:p w:rsidR="00212DF5" w:rsidRPr="00E01887" w:rsidRDefault="00212DF5" w:rsidP="00BF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лето: </w:t>
            </w: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дорожного движения.</w:t>
            </w:r>
          </w:p>
          <w:p w:rsidR="00212DF5" w:rsidRPr="00E01887" w:rsidRDefault="00212DF5" w:rsidP="00BF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bottom w:val="single" w:sz="18" w:space="0" w:color="auto"/>
            </w:tcBorders>
          </w:tcPr>
          <w:p w:rsidR="00212DF5" w:rsidRPr="00E01887" w:rsidRDefault="00212DF5" w:rsidP="00BF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предмету ОБЖ (Горбунов А.А.)</w:t>
            </w:r>
          </w:p>
        </w:tc>
        <w:tc>
          <w:tcPr>
            <w:tcW w:w="1210" w:type="dxa"/>
            <w:tcBorders>
              <w:bottom w:val="single" w:sz="18" w:space="0" w:color="auto"/>
            </w:tcBorders>
          </w:tcPr>
          <w:p w:rsidR="00212DF5" w:rsidRPr="00E01887" w:rsidRDefault="00212DF5" w:rsidP="00BF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12DF5">
        <w:tc>
          <w:tcPr>
            <w:tcW w:w="12474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744FF">
        <w:tc>
          <w:tcPr>
            <w:tcW w:w="930" w:type="dxa"/>
            <w:vMerge w:val="restart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2498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Летняя экологическая тропинка</w:t>
            </w:r>
          </w:p>
        </w:tc>
        <w:tc>
          <w:tcPr>
            <w:tcW w:w="226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Беседа - задание</w:t>
            </w:r>
          </w:p>
        </w:tc>
        <w:tc>
          <w:tcPr>
            <w:tcW w:w="185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</w:tcPr>
          <w:p w:rsidR="00212DF5" w:rsidRDefault="00212DF5" w:rsidP="00C3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C3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атруль</w:t>
            </w:r>
          </w:p>
        </w:tc>
        <w:tc>
          <w:tcPr>
            <w:tcW w:w="1952" w:type="dxa"/>
            <w:tcBorders>
              <w:top w:val="single" w:sz="18" w:space="0" w:color="auto"/>
            </w:tcBorders>
          </w:tcPr>
          <w:p w:rsidR="00212DF5" w:rsidRPr="00E01887" w:rsidRDefault="00212DF5" w:rsidP="00C3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744FF">
        <w:tc>
          <w:tcPr>
            <w:tcW w:w="930" w:type="dxa"/>
            <w:vMerge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20 – 9.50</w:t>
            </w:r>
          </w:p>
        </w:tc>
        <w:tc>
          <w:tcPr>
            <w:tcW w:w="2498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Информационная грамотность школьников</w:t>
            </w:r>
          </w:p>
        </w:tc>
        <w:tc>
          <w:tcPr>
            <w:tcW w:w="226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85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544" w:type="dxa"/>
            <w:gridSpan w:val="3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Час чтения</w:t>
            </w:r>
          </w:p>
        </w:tc>
        <w:tc>
          <w:tcPr>
            <w:tcW w:w="1952" w:type="dxa"/>
          </w:tcPr>
          <w:p w:rsidR="00212DF5" w:rsidRPr="00E01887" w:rsidRDefault="00212DF5" w:rsidP="0027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</w:t>
            </w:r>
            <w:r w:rsidR="002744FF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</w:p>
        </w:tc>
        <w:tc>
          <w:tcPr>
            <w:tcW w:w="121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744FF">
        <w:trPr>
          <w:trHeight w:val="1321"/>
        </w:trPr>
        <w:tc>
          <w:tcPr>
            <w:tcW w:w="930" w:type="dxa"/>
            <w:vMerge w:val="restart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Merge w:val="restart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0.00 -  10-10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Дополнительное занятие по русскому язык</w:t>
            </w: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ОВЗ)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предмету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212DF5" w:rsidRPr="00E01887" w:rsidRDefault="00212DF5" w:rsidP="00E0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  <w:p w:rsidR="00212DF5" w:rsidRPr="00E01887" w:rsidRDefault="00212DF5" w:rsidP="00E0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Onlinttestpad.com</w:t>
            </w:r>
          </w:p>
        </w:tc>
        <w:tc>
          <w:tcPr>
            <w:tcW w:w="3544" w:type="dxa"/>
            <w:gridSpan w:val="3"/>
            <w:vMerge w:val="restart"/>
          </w:tcPr>
          <w:p w:rsidR="00212DF5" w:rsidRPr="00E01887" w:rsidRDefault="00212DF5" w:rsidP="00D6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vMerge w:val="restart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744FF">
        <w:trPr>
          <w:trHeight w:val="724"/>
        </w:trPr>
        <w:tc>
          <w:tcPr>
            <w:tcW w:w="930" w:type="dxa"/>
            <w:vMerge/>
            <w:tcBorders>
              <w:bottom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bottom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bottom w:val="single" w:sz="18" w:space="0" w:color="auto"/>
            </w:tcBorders>
          </w:tcPr>
          <w:p w:rsidR="00212DF5" w:rsidRPr="00E01887" w:rsidRDefault="00212DF5" w:rsidP="002A6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Английский язык 2-4</w:t>
            </w:r>
          </w:p>
          <w:p w:rsidR="00212DF5" w:rsidRPr="00E01887" w:rsidRDefault="00212DF5" w:rsidP="002A6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F5" w:rsidRPr="00E01887" w:rsidRDefault="00212DF5" w:rsidP="002A6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F5" w:rsidRPr="00E01887" w:rsidRDefault="00212DF5" w:rsidP="002A6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bottom w:val="single" w:sz="18" w:space="0" w:color="auto"/>
            </w:tcBorders>
          </w:tcPr>
          <w:p w:rsidR="00212DF5" w:rsidRDefault="00212DF5" w:rsidP="002A6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212DF5" w:rsidRPr="00E01887" w:rsidRDefault="00212DF5" w:rsidP="002A6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аженина Е.М.)</w:t>
            </w:r>
          </w:p>
        </w:tc>
        <w:tc>
          <w:tcPr>
            <w:tcW w:w="1851" w:type="dxa"/>
            <w:tcBorders>
              <w:bottom w:val="single" w:sz="18" w:space="0" w:color="auto"/>
            </w:tcBorders>
          </w:tcPr>
          <w:p w:rsidR="00212DF5" w:rsidRPr="00E01887" w:rsidRDefault="00212DF5" w:rsidP="002A6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544" w:type="dxa"/>
            <w:gridSpan w:val="3"/>
            <w:vMerge/>
            <w:tcBorders>
              <w:bottom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bottom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744FF">
        <w:tc>
          <w:tcPr>
            <w:tcW w:w="930" w:type="dxa"/>
            <w:vMerge w:val="restart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  <w:tc>
          <w:tcPr>
            <w:tcW w:w="2498" w:type="dxa"/>
            <w:gridSpan w:val="2"/>
            <w:tcBorders>
              <w:top w:val="single" w:sz="18" w:space="0" w:color="auto"/>
            </w:tcBorders>
          </w:tcPr>
          <w:p w:rsidR="00212DF5" w:rsidRDefault="00212DF5" w:rsidP="00212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A6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литературный герой</w:t>
            </w:r>
          </w:p>
        </w:tc>
        <w:tc>
          <w:tcPr>
            <w:tcW w:w="2260" w:type="dxa"/>
            <w:tcBorders>
              <w:top w:val="single" w:sz="18" w:space="0" w:color="auto"/>
            </w:tcBorders>
          </w:tcPr>
          <w:p w:rsidR="00212DF5" w:rsidRPr="00E01887" w:rsidRDefault="00212DF5" w:rsidP="00212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гра</w:t>
            </w:r>
          </w:p>
        </w:tc>
        <w:tc>
          <w:tcPr>
            <w:tcW w:w="1851" w:type="dxa"/>
            <w:tcBorders>
              <w:top w:val="single" w:sz="18" w:space="0" w:color="auto"/>
            </w:tcBorders>
          </w:tcPr>
          <w:p w:rsidR="00212DF5" w:rsidRPr="00E01887" w:rsidRDefault="00212DF5" w:rsidP="002A6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DF5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</w:tcPr>
          <w:p w:rsidR="00212DF5" w:rsidRDefault="00212DF5" w:rsidP="0027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744FF" w:rsidRPr="00E01887" w:rsidRDefault="002744FF" w:rsidP="0027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952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744FF">
        <w:tc>
          <w:tcPr>
            <w:tcW w:w="930" w:type="dxa"/>
            <w:vMerge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20 – 9. 50</w:t>
            </w:r>
          </w:p>
        </w:tc>
        <w:tc>
          <w:tcPr>
            <w:tcW w:w="2498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Час чтения</w:t>
            </w:r>
          </w:p>
        </w:tc>
        <w:tc>
          <w:tcPr>
            <w:tcW w:w="226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85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544" w:type="dxa"/>
            <w:gridSpan w:val="3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Английский язык 7-8</w:t>
            </w:r>
          </w:p>
        </w:tc>
        <w:tc>
          <w:tcPr>
            <w:tcW w:w="1952" w:type="dxa"/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744FF" w:rsidRPr="00E01887" w:rsidTr="002744FF">
        <w:tc>
          <w:tcPr>
            <w:tcW w:w="930" w:type="dxa"/>
            <w:vMerge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498" w:type="dxa"/>
            <w:gridSpan w:val="2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Дополнительное занятие по литературе (ОВЗ)</w:t>
            </w:r>
          </w:p>
        </w:tc>
        <w:tc>
          <w:tcPr>
            <w:tcW w:w="2260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предмету</w:t>
            </w:r>
          </w:p>
        </w:tc>
        <w:tc>
          <w:tcPr>
            <w:tcW w:w="1851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  <w:tc>
          <w:tcPr>
            <w:tcW w:w="6706" w:type="dxa"/>
            <w:gridSpan w:val="5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744FF">
        <w:tc>
          <w:tcPr>
            <w:tcW w:w="930" w:type="dxa"/>
            <w:vMerge w:val="restart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00 – 9. 10</w:t>
            </w:r>
          </w:p>
        </w:tc>
        <w:tc>
          <w:tcPr>
            <w:tcW w:w="2498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 ЗОЖ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Почему  нужно очень часто мыть руки?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F5" w:rsidRPr="00E01887" w:rsidRDefault="00212DF5" w:rsidP="0064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безопасность</w:t>
            </w:r>
          </w:p>
        </w:tc>
        <w:tc>
          <w:tcPr>
            <w:tcW w:w="1952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212DF5" w:rsidRPr="00E01887" w:rsidRDefault="0021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744FF">
        <w:tc>
          <w:tcPr>
            <w:tcW w:w="930" w:type="dxa"/>
            <w:vMerge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20 – 9.50</w:t>
            </w:r>
          </w:p>
        </w:tc>
        <w:tc>
          <w:tcPr>
            <w:tcW w:w="2498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226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185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544" w:type="dxa"/>
            <w:gridSpan w:val="3"/>
          </w:tcPr>
          <w:p w:rsidR="00212DF5" w:rsidRPr="00E01887" w:rsidRDefault="00212DF5" w:rsidP="00E0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Экологический патруль.</w:t>
            </w:r>
          </w:p>
          <w:p w:rsidR="00212DF5" w:rsidRPr="00E01887" w:rsidRDefault="00212DF5" w:rsidP="00E0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пасные невидимки.» «Что делать если тебя укусил клещ, змея и </w:t>
            </w: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2" w:type="dxa"/>
          </w:tcPr>
          <w:p w:rsidR="00212DF5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дм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 (Прокопьев А.А.)</w:t>
            </w:r>
          </w:p>
        </w:tc>
        <w:tc>
          <w:tcPr>
            <w:tcW w:w="1210" w:type="dxa"/>
          </w:tcPr>
          <w:p w:rsidR="00212DF5" w:rsidRPr="00E01887" w:rsidRDefault="0021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744FF" w:rsidRPr="00E01887" w:rsidTr="002744FF">
        <w:tc>
          <w:tcPr>
            <w:tcW w:w="930" w:type="dxa"/>
            <w:vMerge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498" w:type="dxa"/>
            <w:gridSpan w:val="2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русскому язык</w:t>
            </w:r>
            <w:proofErr w:type="gram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ОВЗ)</w:t>
            </w:r>
          </w:p>
        </w:tc>
        <w:tc>
          <w:tcPr>
            <w:tcW w:w="2260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предмету</w:t>
            </w:r>
          </w:p>
        </w:tc>
        <w:tc>
          <w:tcPr>
            <w:tcW w:w="1851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  <w:tc>
          <w:tcPr>
            <w:tcW w:w="6706" w:type="dxa"/>
            <w:gridSpan w:val="5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744FF">
        <w:tc>
          <w:tcPr>
            <w:tcW w:w="930" w:type="dxa"/>
            <w:vMerge w:val="restart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  <w:tc>
          <w:tcPr>
            <w:tcW w:w="2498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</w:p>
        </w:tc>
        <w:tc>
          <w:tcPr>
            <w:tcW w:w="226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  <w:tc>
          <w:tcPr>
            <w:tcW w:w="1851" w:type="dxa"/>
            <w:tcBorders>
              <w:top w:val="single" w:sz="18" w:space="0" w:color="auto"/>
            </w:tcBorders>
          </w:tcPr>
          <w:p w:rsidR="00212DF5" w:rsidRPr="00E01887" w:rsidRDefault="00212DF5" w:rsidP="00E0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212DF5" w:rsidRDefault="00212DF5" w:rsidP="0078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2744FF" w:rsidRPr="00E01887" w:rsidRDefault="002744FF" w:rsidP="0078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ценности</w:t>
            </w:r>
          </w:p>
        </w:tc>
        <w:tc>
          <w:tcPr>
            <w:tcW w:w="2519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78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  <w:tr w:rsidR="00212DF5" w:rsidRPr="00E01887" w:rsidTr="002744FF">
        <w:tc>
          <w:tcPr>
            <w:tcW w:w="930" w:type="dxa"/>
            <w:vMerge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20  - 9.50</w:t>
            </w:r>
          </w:p>
        </w:tc>
        <w:tc>
          <w:tcPr>
            <w:tcW w:w="2498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Математика и конструирование</w:t>
            </w:r>
          </w:p>
        </w:tc>
        <w:tc>
          <w:tcPr>
            <w:tcW w:w="226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851" w:type="dxa"/>
          </w:tcPr>
          <w:p w:rsidR="00212DF5" w:rsidRPr="00E01887" w:rsidRDefault="00212DF5" w:rsidP="00E0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2977" w:type="dxa"/>
            <w:gridSpan w:val="2"/>
          </w:tcPr>
          <w:p w:rsidR="00212DF5" w:rsidRPr="00E01887" w:rsidRDefault="00212DF5" w:rsidP="00EC1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Безопасное лето. Беседа «правила поведения на водных объектах»</w:t>
            </w:r>
          </w:p>
        </w:tc>
        <w:tc>
          <w:tcPr>
            <w:tcW w:w="2519" w:type="dxa"/>
            <w:gridSpan w:val="2"/>
          </w:tcPr>
          <w:p w:rsidR="00212DF5" w:rsidRPr="00E01887" w:rsidRDefault="00212DF5" w:rsidP="00EC1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предмету ОБЖ (Горбунов А.А.)</w:t>
            </w:r>
          </w:p>
        </w:tc>
        <w:tc>
          <w:tcPr>
            <w:tcW w:w="121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4FF" w:rsidRPr="00E01887" w:rsidTr="002744FF">
        <w:tc>
          <w:tcPr>
            <w:tcW w:w="930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498" w:type="dxa"/>
            <w:gridSpan w:val="2"/>
            <w:tcBorders>
              <w:bottom w:val="single" w:sz="18" w:space="0" w:color="auto"/>
            </w:tcBorders>
          </w:tcPr>
          <w:p w:rsidR="002744FF" w:rsidRDefault="002744FF" w:rsidP="0027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  <w:p w:rsidR="002744FF" w:rsidRPr="00E01887" w:rsidRDefault="002744FF" w:rsidP="0027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</w:t>
            </w: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русскому языку(ОВЗ)</w:t>
            </w:r>
          </w:p>
        </w:tc>
        <w:tc>
          <w:tcPr>
            <w:tcW w:w="2260" w:type="dxa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о предмету</w:t>
            </w:r>
          </w:p>
        </w:tc>
        <w:tc>
          <w:tcPr>
            <w:tcW w:w="1851" w:type="dxa"/>
            <w:tcBorders>
              <w:bottom w:val="single" w:sz="18" w:space="0" w:color="auto"/>
            </w:tcBorders>
          </w:tcPr>
          <w:p w:rsidR="002744FF" w:rsidRPr="00E01887" w:rsidRDefault="002744FF" w:rsidP="00E0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  <w:p w:rsidR="002744FF" w:rsidRPr="00E01887" w:rsidRDefault="002744FF" w:rsidP="00E0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Onlinttestpad.com</w:t>
            </w:r>
          </w:p>
        </w:tc>
        <w:tc>
          <w:tcPr>
            <w:tcW w:w="6706" w:type="dxa"/>
            <w:gridSpan w:val="5"/>
            <w:tcBorders>
              <w:bottom w:val="single" w:sz="18" w:space="0" w:color="auto"/>
            </w:tcBorders>
          </w:tcPr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744FF">
        <w:tc>
          <w:tcPr>
            <w:tcW w:w="930" w:type="dxa"/>
            <w:vMerge w:val="restart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  <w:tc>
          <w:tcPr>
            <w:tcW w:w="2498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12DF5" w:rsidRPr="00E01887" w:rsidRDefault="00212DF5" w:rsidP="00200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от и лето: твоя безопасность летом.</w:t>
            </w:r>
          </w:p>
        </w:tc>
        <w:tc>
          <w:tcPr>
            <w:tcW w:w="226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идеопре</w:t>
            </w:r>
            <w:r w:rsidR="002744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ентация</w:t>
            </w:r>
            <w:proofErr w:type="spellEnd"/>
          </w:p>
        </w:tc>
        <w:tc>
          <w:tcPr>
            <w:tcW w:w="1851" w:type="dxa"/>
            <w:tcBorders>
              <w:top w:val="single" w:sz="18" w:space="0" w:color="auto"/>
            </w:tcBorders>
          </w:tcPr>
          <w:p w:rsidR="00212DF5" w:rsidRPr="00E01887" w:rsidRDefault="0021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атруль</w:t>
            </w:r>
          </w:p>
        </w:tc>
        <w:tc>
          <w:tcPr>
            <w:tcW w:w="2519" w:type="dxa"/>
            <w:gridSpan w:val="2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744FF">
        <w:tc>
          <w:tcPr>
            <w:tcW w:w="930" w:type="dxa"/>
            <w:vMerge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9.20 – 9.50</w:t>
            </w:r>
          </w:p>
        </w:tc>
        <w:tc>
          <w:tcPr>
            <w:tcW w:w="2498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260" w:type="dxa"/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)</w:t>
            </w:r>
          </w:p>
        </w:tc>
        <w:tc>
          <w:tcPr>
            <w:tcW w:w="1851" w:type="dxa"/>
          </w:tcPr>
          <w:p w:rsidR="00212DF5" w:rsidRPr="00E01887" w:rsidRDefault="0021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2977" w:type="dxa"/>
            <w:gridSpan w:val="2"/>
          </w:tcPr>
          <w:p w:rsidR="00212DF5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туристы</w:t>
            </w:r>
          </w:p>
        </w:tc>
        <w:tc>
          <w:tcPr>
            <w:tcW w:w="2519" w:type="dxa"/>
            <w:gridSpan w:val="2"/>
          </w:tcPr>
          <w:p w:rsidR="00212DF5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121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F5" w:rsidRPr="00E01887" w:rsidTr="002744FF">
        <w:tc>
          <w:tcPr>
            <w:tcW w:w="930" w:type="dxa"/>
            <w:vMerge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10.00 – 10.20</w:t>
            </w:r>
          </w:p>
        </w:tc>
        <w:tc>
          <w:tcPr>
            <w:tcW w:w="2498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Итоги года, планы на лето и следующий учебный год</w:t>
            </w:r>
          </w:p>
        </w:tc>
        <w:tc>
          <w:tcPr>
            <w:tcW w:w="2260" w:type="dxa"/>
          </w:tcPr>
          <w:p w:rsidR="00212DF5" w:rsidRPr="002872A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851" w:type="dxa"/>
          </w:tcPr>
          <w:p w:rsidR="00212DF5" w:rsidRPr="00E01887" w:rsidRDefault="0021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2977" w:type="dxa"/>
            <w:gridSpan w:val="2"/>
          </w:tcPr>
          <w:p w:rsidR="00212DF5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2744FF" w:rsidRPr="00E01887" w:rsidRDefault="002744FF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да</w:t>
            </w:r>
          </w:p>
        </w:tc>
        <w:tc>
          <w:tcPr>
            <w:tcW w:w="2519" w:type="dxa"/>
            <w:gridSpan w:val="2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212DF5" w:rsidRPr="00E01887" w:rsidRDefault="00212DF5" w:rsidP="002B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87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</w:tc>
      </w:tr>
    </w:tbl>
    <w:p w:rsidR="002B54B5" w:rsidRPr="00E01887" w:rsidRDefault="002B54B5" w:rsidP="002B54B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2B54B5" w:rsidRPr="00E01887" w:rsidSect="00200922">
      <w:pgSz w:w="16838" w:h="11906" w:orient="landscape"/>
      <w:pgMar w:top="142" w:right="1134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54B5"/>
    <w:rsid w:val="00200922"/>
    <w:rsid w:val="00212DF5"/>
    <w:rsid w:val="00220ADD"/>
    <w:rsid w:val="002744FF"/>
    <w:rsid w:val="00280FF8"/>
    <w:rsid w:val="002872A7"/>
    <w:rsid w:val="002B54B5"/>
    <w:rsid w:val="002F2FCD"/>
    <w:rsid w:val="0033155B"/>
    <w:rsid w:val="003754B5"/>
    <w:rsid w:val="00440154"/>
    <w:rsid w:val="0047422F"/>
    <w:rsid w:val="005A3065"/>
    <w:rsid w:val="006479A9"/>
    <w:rsid w:val="007113AB"/>
    <w:rsid w:val="00817A6A"/>
    <w:rsid w:val="00826768"/>
    <w:rsid w:val="00A223A4"/>
    <w:rsid w:val="00CB2435"/>
    <w:rsid w:val="00D6507F"/>
    <w:rsid w:val="00E0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A970-529B-49CC-8E37-EC44B865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 1</cp:lastModifiedBy>
  <cp:revision>13</cp:revision>
  <dcterms:created xsi:type="dcterms:W3CDTF">2020-04-30T16:12:00Z</dcterms:created>
  <dcterms:modified xsi:type="dcterms:W3CDTF">2020-05-11T15:11:00Z</dcterms:modified>
</cp:coreProperties>
</file>